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sell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sel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sel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BOEX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êm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9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7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zen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a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rc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lki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ki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u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n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6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m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k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7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6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oppin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da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jami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va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iss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alu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u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5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dec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9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i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eli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f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ss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dos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9"/>
                <w:sz w:val="24"/>
              </w:rPr>
              <w:t>1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ch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TRI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an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RCO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ó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g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gi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m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Év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e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êm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canç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twa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tech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ov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iscompa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zy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urt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thon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a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9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cho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m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á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m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á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y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be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ga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ga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beth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8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h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yn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n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i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i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o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3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nei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u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ys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7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ô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ju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ígi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ígi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ci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quel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nte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u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6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8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l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uffe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ganizaca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s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v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st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opp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cui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éta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c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9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usd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</w:t>
      </w:r>
    </w:p>
    <w:p>
      <w:pPr>
        <w:widowControl/>
        <w:wordWrap w:val="0"/>
        <w:autoSpaceDE w:val="0"/>
        <w:autoSpaceDN w:val="0"/>
        <w:spacing w:line="160" w:lineRule="exact" w:before="4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5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5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ssé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i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uzz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r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C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t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z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uss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7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ne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i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ic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u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azzet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efou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iso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75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du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f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1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ti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m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l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ou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b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las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las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l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our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b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í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â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valick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ICPA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que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o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nque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â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l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ur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y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ur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5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o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índo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L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es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uffet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lfi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b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f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el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o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unda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o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gla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la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I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c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o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v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v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ua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vy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n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d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o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cte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ur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mili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i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tu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n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3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ali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iz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28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2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is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dem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3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7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ca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icin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í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e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rd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u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mezi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t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t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il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e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s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nt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y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rm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é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angeli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Álva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h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t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afistu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po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ze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64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GP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uan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8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i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i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ac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pa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C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lopmen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cio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ópoli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tetu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má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á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il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0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p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VC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do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4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eli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4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TA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yan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vedo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ll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qui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ali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e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BRAS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ide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mbl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l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í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p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en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n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EI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EI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9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basti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n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im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A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tro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B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lemen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ds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ó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5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ja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8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DPVA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b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qui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chone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chonet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y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chone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MC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chonet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a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e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k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eve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ujal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ard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ng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ôm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e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leb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etori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L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ásk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iç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ci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viá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PR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den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s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el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va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4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arec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or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8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P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inoh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drack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7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6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7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ust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n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ngh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aldel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a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alde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20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Q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3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nadi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ist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oppin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an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an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sm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mar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P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ére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gues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daró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ór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ósto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dm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an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rel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SF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ACHES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h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em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el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inh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ce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ti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hi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eni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usk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56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y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3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di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an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ss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o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ck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canç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8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brati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ey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mi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del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A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sivan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zelot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i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athé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ch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í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y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brac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nei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uo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i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6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c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u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7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T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l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foni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éric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for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mar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le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g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73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y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íz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STC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ve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ai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psi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DM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t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v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ix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yst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i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onei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onei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nacion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atend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EC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c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ust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atend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EC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ust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7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li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g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3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hann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ni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l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1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del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neg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ticí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ell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1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iz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an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m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g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cramen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lus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hr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nç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4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EA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e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é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sand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65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ch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ome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ânt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el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l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o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iberg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an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9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o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ian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uqu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v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órc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ór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8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í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po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el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st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2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b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n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yr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ileuz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8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ticin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ll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fer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ár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EI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5402026</wp:posOffset>
            </wp:positionV>
            <wp:extent cx="6139180" cy="2286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902817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7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1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5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i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EI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SPACH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0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r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v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trein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h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t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tiv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OC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51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ca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tíc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í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lh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j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l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plo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r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8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r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i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tif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am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lida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l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Í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VOCA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34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aon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t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t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ínse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ssibili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qu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3:34:56Z</dcterms:created>
  <dcterms:modified xsi:type="dcterms:W3CDTF">2026-03-18T13:34:56Z</dcterms:modified>
  <cp:category/>
</cp:coreProperties>
</file>